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9C48BA">
        <w:rPr>
          <w:b/>
          <w:bCs/>
          <w:color w:val="auto"/>
          <w:sz w:val="18"/>
          <w:szCs w:val="18"/>
        </w:rPr>
        <w:t>Ваш выбор»</w:t>
      </w:r>
      <w:bookmarkStart w:id="0" w:name="_GoBack"/>
      <w:bookmarkEnd w:id="0"/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D4501F" w:rsidRPr="00973EA3" w:rsidRDefault="001C38FB" w:rsidP="00D450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евро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Для этого сумма до</w:t>
      </w:r>
      <w:r w:rsidR="009466BC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49 </w:t>
      </w:r>
      <w:proofErr w:type="spellStart"/>
      <w:r>
        <w:rPr>
          <w:color w:val="auto"/>
          <w:sz w:val="16"/>
          <w:szCs w:val="16"/>
        </w:rPr>
        <w:t>евро</w:t>
      </w:r>
      <w:r w:rsidR="00053E64">
        <w:rPr>
          <w:color w:val="auto"/>
          <w:sz w:val="16"/>
          <w:szCs w:val="16"/>
        </w:rPr>
        <w:t>центов</w:t>
      </w:r>
      <w:proofErr w:type="spellEnd"/>
      <w:r w:rsidR="00053E64">
        <w:rPr>
          <w:color w:val="auto"/>
          <w:sz w:val="16"/>
          <w:szCs w:val="16"/>
        </w:rPr>
        <w:t xml:space="preserve"> 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50 и более</w:t>
      </w:r>
      <w:r w:rsidR="00A67F13">
        <w:rPr>
          <w:color w:val="auto"/>
          <w:sz w:val="16"/>
          <w:szCs w:val="16"/>
        </w:rPr>
        <w:t xml:space="preserve"> </w:t>
      </w:r>
      <w:proofErr w:type="spellStart"/>
      <w:r w:rsidR="00A67F13">
        <w:rPr>
          <w:color w:val="auto"/>
          <w:sz w:val="16"/>
          <w:szCs w:val="16"/>
        </w:rPr>
        <w:t>евроцентов</w:t>
      </w:r>
      <w:proofErr w:type="spellEnd"/>
      <w:r w:rsidR="00A67F13">
        <w:rPr>
          <w:color w:val="auto"/>
          <w:sz w:val="16"/>
          <w:szCs w:val="16"/>
        </w:rPr>
        <w:t xml:space="preserve">  считается за 1 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 евро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9466BC" w:rsidRDefault="009466BC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 w:rsidR="009466B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</w:t>
      </w:r>
      <w:r w:rsidR="009466B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9466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 w:rsidR="00496879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96879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496879"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DC629F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DC629F">
              <w:rPr>
                <w:color w:val="auto"/>
                <w:sz w:val="16"/>
                <w:szCs w:val="16"/>
              </w:rPr>
              <w:t>»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DC629F" w:rsidRDefault="00DC629F" w:rsidP="00DC629F">
            <w:pPr>
              <w:rPr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25EA0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B24F5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96879"/>
    <w:rsid w:val="004C3980"/>
    <w:rsid w:val="004D244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E2A07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466BC"/>
    <w:rsid w:val="00957F58"/>
    <w:rsid w:val="00957FBB"/>
    <w:rsid w:val="009635FC"/>
    <w:rsid w:val="00972735"/>
    <w:rsid w:val="00973EA3"/>
    <w:rsid w:val="00977D79"/>
    <w:rsid w:val="009926FE"/>
    <w:rsid w:val="009B6D96"/>
    <w:rsid w:val="009C4858"/>
    <w:rsid w:val="009C48BA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501F"/>
    <w:rsid w:val="00D45915"/>
    <w:rsid w:val="00D654F0"/>
    <w:rsid w:val="00D8746A"/>
    <w:rsid w:val="00DA217B"/>
    <w:rsid w:val="00DC629F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543-5EAC-46BA-88B3-9E5C7F0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8</Words>
  <Characters>1222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5</cp:revision>
  <cp:lastPrinted>2013-11-13T12:55:00Z</cp:lastPrinted>
  <dcterms:created xsi:type="dcterms:W3CDTF">2019-02-04T14:09:00Z</dcterms:created>
  <dcterms:modified xsi:type="dcterms:W3CDTF">2019-06-28T12:51:00Z</dcterms:modified>
</cp:coreProperties>
</file>